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15  煤炭产能新常态与落后产能退出新机制  2015版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15  煤炭产能新常态与落后产能退出新机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54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15  煤炭产能新常态与落后产能退出新机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